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:rsidTr="00F96858">
        <w:trPr>
          <w:cantSplit/>
          <w:trHeight w:hRule="exact" w:val="889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2F3E0E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2F3E0E">
            <w:pPr>
              <w:pStyle w:val="a3"/>
              <w:spacing w:line="0" w:lineRule="atLeast"/>
              <w:ind w:leftChars="-7" w:hangingChars="6" w:hanging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387C78" w:rsidRPr="00944629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lastRenderedPageBreak/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:rsidR="00EA043E" w:rsidRPr="00944629" w:rsidRDefault="00EA043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:rsidR="0055399F" w:rsidRPr="00FE0265" w:rsidRDefault="0055399F" w:rsidP="00000682">
            <w:pPr>
              <w:pStyle w:val="a3"/>
              <w:spacing w:line="0" w:lineRule="atLeast"/>
            </w:pPr>
            <w:bookmarkStart w:id="0" w:name="_GoBack"/>
            <w:bookmarkEnd w:id="0"/>
          </w:p>
        </w:tc>
      </w:tr>
      <w:tr w:rsidR="00152AF1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lastRenderedPageBreak/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:rsidR="00EA043E" w:rsidRDefault="00EA043E">
      <w:pPr>
        <w:pStyle w:val="a3"/>
      </w:pPr>
    </w:p>
    <w:p w:rsidR="003C7394" w:rsidRDefault="003C7394">
      <w:pPr>
        <w:pStyle w:val="a3"/>
      </w:pPr>
      <w:r>
        <w:rPr>
          <w:rFonts w:hint="eastAsia"/>
        </w:rPr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lastRenderedPageBreak/>
              <w:t>取り組み②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</w:tbl>
    <w:p w:rsidR="003C7394" w:rsidRPr="00944629" w:rsidRDefault="003C7394">
      <w:pPr>
        <w:pStyle w:val="a3"/>
      </w:pPr>
    </w:p>
    <w:sectPr w:rsidR="003C7394" w:rsidRPr="00944629" w:rsidSect="00067BAD">
      <w:headerReference w:type="default" r:id="rId7"/>
      <w:pgSz w:w="11906" w:h="16838"/>
      <w:pgMar w:top="624" w:right="1134" w:bottom="425" w:left="1134" w:header="28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C" w:rsidRDefault="00E5673C">
      <w:r>
        <w:separator/>
      </w:r>
    </w:p>
  </w:endnote>
  <w:endnote w:type="continuationSeparator" w:id="0">
    <w:p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C" w:rsidRDefault="00E5673C">
      <w:r>
        <w:separator/>
      </w:r>
    </w:p>
  </w:footnote>
  <w:footnote w:type="continuationSeparator" w:id="0">
    <w:p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</w:t>
    </w:r>
    <w:r w:rsidR="006D5711">
      <w:rPr>
        <w:rFonts w:hint="eastAsia"/>
      </w:rPr>
      <w:t>追加</w:t>
    </w:r>
    <w:r w:rsidR="00D96E61">
      <w:rPr>
        <w:rFonts w:hint="eastAsia"/>
      </w:rPr>
      <w:t xml:space="preserve">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67BAD"/>
    <w:rsid w:val="000B57F4"/>
    <w:rsid w:val="000B5CE8"/>
    <w:rsid w:val="00104E99"/>
    <w:rsid w:val="001504E7"/>
    <w:rsid w:val="00152AF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D5711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E11B55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791F-E49E-4387-BBF2-3B96F81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5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2</cp:revision>
  <cp:lastPrinted>2019-05-13T08:16:00Z</cp:lastPrinted>
  <dcterms:created xsi:type="dcterms:W3CDTF">2021-04-08T06:43:00Z</dcterms:created>
  <dcterms:modified xsi:type="dcterms:W3CDTF">2023-09-29T01:13:00Z</dcterms:modified>
</cp:coreProperties>
</file>